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분석을 통해 사회에 가치를 도출하고 빅데이터 기반의 새로운 솔루션을 개발하는 목적으로 합니다.</w:t>
        <w:br/>
        <w:br/>
        <w:t>2. 대상</w:t>
        <w:br/>
        <w:t>- 빅데이터 개발을 위해 모든 산업 분야를 대상으로 합니다.</w:t>
        <w:br/>
        <w:br/>
        <w:t>3. 기대 효과</w:t>
        <w:br/>
        <w:t>- 빅데이터 분석을 통해 사회에 가치를 도출하고 빅데이터 기반의 새로운 솔루션을 개발할 수 있는 기대 효과가 있습니다.</w:t>
        <w:br/>
        <w:br/>
        <w:t>4. 기획 사항</w:t>
        <w:br/>
        <w:t>- 빅데이터 수집</w:t>
        <w:br/>
        <w:t xml:space="preserve">  - 빅데이터를 수집합니다.</w:t>
        <w:br/>
        <w:t>- 빅데이터 분석</w:t>
        <w:br/>
        <w:t xml:space="preserve">  - 빅데이터를 분석합니다.</w:t>
        <w:br/>
        <w:t>- 빅데이터 솔루션 개발</w:t>
        <w:br/>
        <w:t xml:space="preserve">  - 빅데이터 기반의 새로운 솔루션을 개발합니다.</w:t>
        <w:br/>
        <w:t>- 빅데이터 인프라 구축</w:t>
        <w:br/>
        <w:t xml:space="preserve">  - 빅데이터를 위한 인프라를 구축합니다.</w:t>
        <w:br/>
        <w:t>- 빅데이터 운영 및 관리</w:t>
        <w:br/>
        <w:t xml:space="preserve">  - 빅데이터 모델을 운영하고 관리합니다.</w:t>
        <w:br/>
        <w:t>- 빅데이터 개선 및 갱신</w:t>
        <w:br/>
        <w:t xml:space="preserve">  - 빅데이터 모델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